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1D0" w:rsidRPr="007720A1" w:rsidRDefault="00E141D0" w:rsidP="00E141D0">
      <w:pPr>
        <w:jc w:val="center"/>
        <w:rPr>
          <w:b/>
          <w:sz w:val="20"/>
          <w:szCs w:val="20"/>
        </w:rPr>
      </w:pPr>
      <w:r w:rsidRPr="007720A1">
        <w:rPr>
          <w:b/>
          <w:sz w:val="20"/>
          <w:szCs w:val="20"/>
        </w:rPr>
        <w:t>БЕЛОЯРСКИЙ РАЙОН</w:t>
      </w:r>
    </w:p>
    <w:p w:rsidR="00E141D0" w:rsidRPr="00C27C1F" w:rsidRDefault="00E141D0" w:rsidP="00E141D0">
      <w:pPr>
        <w:jc w:val="center"/>
        <w:rPr>
          <w:b/>
          <w:sz w:val="20"/>
          <w:szCs w:val="20"/>
        </w:rPr>
      </w:pPr>
      <w:r w:rsidRPr="00C27C1F">
        <w:rPr>
          <w:b/>
          <w:sz w:val="20"/>
          <w:szCs w:val="20"/>
        </w:rPr>
        <w:t>ХАНТЫ-МАНСИЙСКИЙ АВТОНОМНЫЙ ОКРУГ – ЮГРА</w:t>
      </w:r>
    </w:p>
    <w:p w:rsidR="00E141D0" w:rsidRPr="00F72D50" w:rsidRDefault="00E141D0" w:rsidP="00E141D0">
      <w:pPr>
        <w:jc w:val="center"/>
        <w:rPr>
          <w:b/>
          <w:sz w:val="16"/>
          <w:szCs w:val="16"/>
        </w:rPr>
      </w:pPr>
    </w:p>
    <w:p w:rsidR="00F72D50" w:rsidRPr="00F72D50" w:rsidRDefault="00F72D50" w:rsidP="00E141D0">
      <w:pPr>
        <w:jc w:val="center"/>
        <w:rPr>
          <w:b/>
          <w:sz w:val="16"/>
          <w:szCs w:val="16"/>
        </w:rPr>
      </w:pPr>
    </w:p>
    <w:p w:rsidR="00E141D0" w:rsidRDefault="00E141D0" w:rsidP="00E141D0">
      <w:pPr>
        <w:jc w:val="center"/>
        <w:rPr>
          <w:b/>
          <w:sz w:val="28"/>
          <w:szCs w:val="28"/>
        </w:rPr>
      </w:pPr>
      <w:r w:rsidRPr="00C27C1F">
        <w:rPr>
          <w:b/>
          <w:sz w:val="28"/>
          <w:szCs w:val="28"/>
        </w:rPr>
        <w:t xml:space="preserve">МУНИЦИПАЛЬНОЕ </w:t>
      </w:r>
      <w:r w:rsidR="00AE32F7">
        <w:rPr>
          <w:b/>
          <w:sz w:val="28"/>
          <w:szCs w:val="28"/>
        </w:rPr>
        <w:t>АВТОНОМНОЕ</w:t>
      </w:r>
      <w:r>
        <w:rPr>
          <w:b/>
          <w:sz w:val="28"/>
          <w:szCs w:val="28"/>
        </w:rPr>
        <w:t xml:space="preserve"> </w:t>
      </w:r>
      <w:r w:rsidRPr="00C27C1F">
        <w:rPr>
          <w:b/>
          <w:sz w:val="28"/>
          <w:szCs w:val="28"/>
        </w:rPr>
        <w:t>УЧРЕЖДЕНИЕ КУЛЬТУРЫ</w:t>
      </w:r>
      <w:r>
        <w:rPr>
          <w:b/>
          <w:sz w:val="28"/>
          <w:szCs w:val="28"/>
        </w:rPr>
        <w:t xml:space="preserve"> СЕЛЬСКОГО ПОСЕЛЕНИЯ ВЕРХНЕКАЗЫМСКИЙ </w:t>
      </w:r>
    </w:p>
    <w:p w:rsidR="00F72D50" w:rsidRPr="00F72D50" w:rsidRDefault="00F72D50" w:rsidP="00E141D0">
      <w:pPr>
        <w:jc w:val="center"/>
        <w:rPr>
          <w:b/>
          <w:sz w:val="16"/>
          <w:szCs w:val="16"/>
        </w:rPr>
      </w:pPr>
    </w:p>
    <w:p w:rsidR="00E141D0" w:rsidRPr="00C27C1F" w:rsidRDefault="00E141D0" w:rsidP="00E141D0">
      <w:pPr>
        <w:jc w:val="center"/>
        <w:rPr>
          <w:b/>
          <w:sz w:val="28"/>
          <w:szCs w:val="28"/>
        </w:rPr>
      </w:pPr>
      <w:r w:rsidRPr="00C27C1F">
        <w:rPr>
          <w:b/>
          <w:sz w:val="28"/>
          <w:szCs w:val="28"/>
        </w:rPr>
        <w:t>«СЕЛЬСКИЙ ДОМ КУЛЬТУРЫ «ГРОТЕСК»</w:t>
      </w:r>
    </w:p>
    <w:p w:rsidR="00E141D0" w:rsidRPr="00F72D50" w:rsidRDefault="00E141D0" w:rsidP="00E141D0">
      <w:pPr>
        <w:jc w:val="center"/>
        <w:rPr>
          <w:b/>
          <w:sz w:val="20"/>
          <w:szCs w:val="20"/>
        </w:rPr>
      </w:pPr>
    </w:p>
    <w:p w:rsidR="00C27C1F" w:rsidRDefault="00C27C1F" w:rsidP="003330FD">
      <w:pPr>
        <w:jc w:val="right"/>
        <w:rPr>
          <w:b/>
          <w:sz w:val="20"/>
          <w:szCs w:val="20"/>
        </w:rPr>
      </w:pPr>
    </w:p>
    <w:p w:rsidR="00C27C1F" w:rsidRPr="00C27C1F" w:rsidRDefault="00C27C1F" w:rsidP="00C27C1F">
      <w:pPr>
        <w:jc w:val="center"/>
        <w:rPr>
          <w:b/>
          <w:sz w:val="28"/>
          <w:szCs w:val="28"/>
        </w:rPr>
      </w:pPr>
      <w:r w:rsidRPr="00C27C1F">
        <w:rPr>
          <w:b/>
          <w:sz w:val="28"/>
          <w:szCs w:val="28"/>
        </w:rPr>
        <w:t>ПРИКАЗ</w:t>
      </w:r>
    </w:p>
    <w:p w:rsidR="00C27C1F" w:rsidRPr="00F72D50" w:rsidRDefault="00C27C1F">
      <w:pPr>
        <w:rPr>
          <w:sz w:val="16"/>
          <w:szCs w:val="16"/>
        </w:rPr>
      </w:pPr>
    </w:p>
    <w:p w:rsidR="00C27C1F" w:rsidRDefault="00C27C1F">
      <w:pPr>
        <w:rPr>
          <w:sz w:val="16"/>
          <w:szCs w:val="16"/>
        </w:rPr>
      </w:pPr>
    </w:p>
    <w:p w:rsidR="00F72D50" w:rsidRPr="00F72D50" w:rsidRDefault="00F72D50">
      <w:pPr>
        <w:rPr>
          <w:sz w:val="16"/>
          <w:szCs w:val="16"/>
        </w:rPr>
      </w:pPr>
    </w:p>
    <w:p w:rsidR="00C27C1F" w:rsidRPr="00852B27" w:rsidRDefault="007438D3">
      <w:r w:rsidRPr="00852B27">
        <w:t>о</w:t>
      </w:r>
      <w:r w:rsidR="00C27C1F" w:rsidRPr="00852B27">
        <w:t xml:space="preserve">т </w:t>
      </w:r>
      <w:r w:rsidR="008914CE">
        <w:t>01</w:t>
      </w:r>
      <w:r w:rsidR="00AE32F7">
        <w:t xml:space="preserve"> </w:t>
      </w:r>
      <w:r w:rsidR="00755E90">
        <w:t xml:space="preserve">сентября 2018 </w:t>
      </w:r>
      <w:r w:rsidR="006B01A4" w:rsidRPr="00852B27">
        <w:t>года</w:t>
      </w:r>
      <w:r w:rsidR="006B01A4" w:rsidRPr="00852B27">
        <w:tab/>
      </w:r>
      <w:r w:rsidR="006B01A4" w:rsidRPr="00852B27">
        <w:tab/>
      </w:r>
      <w:r w:rsidR="003330FD" w:rsidRPr="00852B27">
        <w:t xml:space="preserve">   </w:t>
      </w:r>
      <w:r w:rsidR="006B01A4" w:rsidRPr="00852B27">
        <w:tab/>
      </w:r>
      <w:r w:rsidR="006B01A4" w:rsidRPr="00852B27">
        <w:tab/>
      </w:r>
      <w:r w:rsidR="006B01A4" w:rsidRPr="00852B27">
        <w:tab/>
      </w:r>
      <w:r w:rsidR="006B01A4" w:rsidRPr="00852B27">
        <w:tab/>
        <w:t xml:space="preserve">     </w:t>
      </w:r>
      <w:r w:rsidR="003330FD" w:rsidRPr="00852B27">
        <w:t xml:space="preserve">   </w:t>
      </w:r>
      <w:r w:rsidR="008914CE">
        <w:t xml:space="preserve">            </w:t>
      </w:r>
      <w:r w:rsidR="003D1E0A">
        <w:t xml:space="preserve"> </w:t>
      </w:r>
      <w:r w:rsidR="000A6D46">
        <w:t xml:space="preserve">        </w:t>
      </w:r>
      <w:r w:rsidR="00DE2592">
        <w:t xml:space="preserve">  </w:t>
      </w:r>
      <w:r w:rsidR="00755E90">
        <w:t xml:space="preserve">    </w:t>
      </w:r>
      <w:r w:rsidR="006B01A4" w:rsidRPr="00852B27">
        <w:t xml:space="preserve">№ </w:t>
      </w:r>
      <w:r w:rsidR="008914CE">
        <w:t>15а</w:t>
      </w:r>
      <w:r w:rsidR="00E514C6">
        <w:t>-</w:t>
      </w:r>
      <w:r w:rsidR="00C27C1F" w:rsidRPr="00852B27">
        <w:t>о</w:t>
      </w:r>
    </w:p>
    <w:p w:rsidR="00C27C1F" w:rsidRPr="00C82DA2" w:rsidRDefault="00AE32F7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A96353" w:rsidRPr="00C82DA2" w:rsidRDefault="00A96353"/>
    <w:p w:rsidR="00F72D50" w:rsidRPr="00C82DA2" w:rsidRDefault="00F72D50"/>
    <w:p w:rsidR="00FD176A" w:rsidRPr="008D119B" w:rsidRDefault="00FD176A" w:rsidP="00FD176A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/>
          <w:bCs/>
        </w:rPr>
        <w:t>Об утверждении плана мероприятий по противодействию коррупции в муниципальн</w:t>
      </w:r>
      <w:r w:rsidR="00347679">
        <w:rPr>
          <w:b/>
          <w:bCs/>
        </w:rPr>
        <w:t xml:space="preserve">ом </w:t>
      </w:r>
      <w:r w:rsidR="0046055D">
        <w:rPr>
          <w:b/>
          <w:bCs/>
        </w:rPr>
        <w:t>автономном</w:t>
      </w:r>
      <w:r>
        <w:rPr>
          <w:b/>
          <w:bCs/>
        </w:rPr>
        <w:t xml:space="preserve"> учреждени</w:t>
      </w:r>
      <w:r w:rsidR="00347679">
        <w:rPr>
          <w:b/>
          <w:bCs/>
        </w:rPr>
        <w:t>и культуры</w:t>
      </w:r>
      <w:r>
        <w:rPr>
          <w:b/>
          <w:bCs/>
        </w:rPr>
        <w:t xml:space="preserve"> </w:t>
      </w:r>
      <w:r w:rsidRPr="00AD6199">
        <w:rPr>
          <w:b/>
        </w:rPr>
        <w:t>сельского поселения Верхнеказымский</w:t>
      </w:r>
      <w:r>
        <w:rPr>
          <w:b/>
          <w:bCs/>
        </w:rPr>
        <w:t xml:space="preserve"> </w:t>
      </w:r>
      <w:r w:rsidR="00347679">
        <w:rPr>
          <w:b/>
          <w:bCs/>
        </w:rPr>
        <w:t>«Сельский дом культуры «Гротеск»</w:t>
      </w:r>
      <w:r w:rsidR="00755E90">
        <w:rPr>
          <w:b/>
          <w:bCs/>
        </w:rPr>
        <w:t xml:space="preserve"> на 2018 - 2019 годы</w:t>
      </w:r>
    </w:p>
    <w:p w:rsidR="00FD176A" w:rsidRPr="00347679" w:rsidRDefault="00FD176A" w:rsidP="00FD176A">
      <w:pPr>
        <w:pStyle w:val="a5"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76A" w:rsidRPr="00347679" w:rsidRDefault="00FD176A" w:rsidP="00FD176A">
      <w:pPr>
        <w:pStyle w:val="a5"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3A8" w:rsidRDefault="00C673A8" w:rsidP="00566AD0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>
        <w:tab/>
        <w:t xml:space="preserve">В     соответствии с Федеральным </w:t>
      </w:r>
      <w:r w:rsidR="00566AD0" w:rsidRPr="00566AD0">
        <w:t xml:space="preserve">законом </w:t>
      </w:r>
      <w:r w:rsidR="00FD176A" w:rsidRPr="00566AD0">
        <w:t xml:space="preserve">от 25 декабря 2008 года № 273-ФЗ  «О противодействии коррупции», </w:t>
      </w:r>
      <w:r>
        <w:t xml:space="preserve"> </w:t>
      </w:r>
      <w:r w:rsidR="00FD176A" w:rsidRPr="00566AD0">
        <w:t xml:space="preserve">Законом </w:t>
      </w:r>
      <w:r>
        <w:t xml:space="preserve"> </w:t>
      </w:r>
      <w:r w:rsidR="00FD176A" w:rsidRPr="00566AD0">
        <w:t xml:space="preserve">Ханты-Мансийского автономного округа – Югры от </w:t>
      </w:r>
      <w:r>
        <w:t xml:space="preserve">   </w:t>
      </w:r>
      <w:r w:rsidR="00FD176A" w:rsidRPr="00566AD0">
        <w:t xml:space="preserve">25 </w:t>
      </w:r>
      <w:r>
        <w:t xml:space="preserve">  </w:t>
      </w:r>
      <w:r w:rsidR="00FD176A" w:rsidRPr="00566AD0">
        <w:t xml:space="preserve">сентября </w:t>
      </w:r>
      <w:r>
        <w:t xml:space="preserve">   </w:t>
      </w:r>
      <w:r w:rsidR="00FD176A" w:rsidRPr="00566AD0">
        <w:t xml:space="preserve">2008 </w:t>
      </w:r>
      <w:r>
        <w:t xml:space="preserve">  </w:t>
      </w:r>
      <w:r w:rsidR="00FD176A" w:rsidRPr="00566AD0">
        <w:t xml:space="preserve">года </w:t>
      </w:r>
      <w:r>
        <w:t xml:space="preserve">   </w:t>
      </w:r>
      <w:r w:rsidR="00FD176A" w:rsidRPr="00566AD0">
        <w:t xml:space="preserve">№ </w:t>
      </w:r>
      <w:r>
        <w:t xml:space="preserve">  </w:t>
      </w:r>
      <w:r w:rsidR="00FD176A" w:rsidRPr="00566AD0">
        <w:t xml:space="preserve">86-оз </w:t>
      </w:r>
      <w:r>
        <w:t xml:space="preserve">   </w:t>
      </w:r>
      <w:r w:rsidR="00FD176A" w:rsidRPr="00566AD0">
        <w:t xml:space="preserve">«О </w:t>
      </w:r>
      <w:r>
        <w:t xml:space="preserve">  </w:t>
      </w:r>
      <w:r w:rsidR="00FD176A" w:rsidRPr="00566AD0">
        <w:t xml:space="preserve">мерах </w:t>
      </w:r>
      <w:r>
        <w:t xml:space="preserve">  </w:t>
      </w:r>
      <w:r w:rsidR="00FD176A" w:rsidRPr="00566AD0">
        <w:t>по</w:t>
      </w:r>
      <w:r>
        <w:t xml:space="preserve"> </w:t>
      </w:r>
      <w:r w:rsidR="00FD176A" w:rsidRPr="00566AD0">
        <w:t xml:space="preserve"> противодействию</w:t>
      </w:r>
      <w:r>
        <w:t xml:space="preserve">  </w:t>
      </w:r>
      <w:r w:rsidR="00FD176A" w:rsidRPr="00566AD0">
        <w:t xml:space="preserve"> коррупции </w:t>
      </w:r>
      <w:r>
        <w:t xml:space="preserve">  </w:t>
      </w:r>
    </w:p>
    <w:p w:rsidR="00C673A8" w:rsidRDefault="00FD176A" w:rsidP="00566AD0">
      <w:pPr>
        <w:widowControl w:val="0"/>
        <w:autoSpaceDE w:val="0"/>
        <w:autoSpaceDN w:val="0"/>
        <w:adjustRightInd w:val="0"/>
        <w:jc w:val="both"/>
      </w:pPr>
      <w:r w:rsidRPr="00566AD0">
        <w:t xml:space="preserve">в </w:t>
      </w:r>
      <w:r w:rsidR="00C673A8">
        <w:t xml:space="preserve">    </w:t>
      </w:r>
      <w:r w:rsidRPr="00566AD0">
        <w:t xml:space="preserve">Ханты-Мансийском </w:t>
      </w:r>
      <w:r w:rsidR="00C673A8">
        <w:t xml:space="preserve">     </w:t>
      </w:r>
      <w:r w:rsidRPr="00566AD0">
        <w:t>автономном</w:t>
      </w:r>
      <w:r w:rsidR="00C673A8">
        <w:t xml:space="preserve">     </w:t>
      </w:r>
      <w:r w:rsidRPr="00566AD0">
        <w:t xml:space="preserve"> округе</w:t>
      </w:r>
      <w:r w:rsidR="00C673A8">
        <w:t xml:space="preserve"> </w:t>
      </w:r>
      <w:r w:rsidRPr="00566AD0">
        <w:t xml:space="preserve"> –</w:t>
      </w:r>
      <w:r w:rsidR="00C673A8">
        <w:t xml:space="preserve"> </w:t>
      </w:r>
      <w:r w:rsidRPr="00566AD0">
        <w:t xml:space="preserve"> Югре</w:t>
      </w:r>
      <w:r w:rsidR="00AB2391">
        <w:t>»,</w:t>
      </w:r>
      <w:r w:rsidR="00C673A8">
        <w:t xml:space="preserve"> </w:t>
      </w:r>
      <w:r w:rsidR="00755E90">
        <w:t xml:space="preserve">Распоряжением губернатора Ханты-Мансийского автономного округа – Югры </w:t>
      </w:r>
      <w:r w:rsidR="00205F81">
        <w:t xml:space="preserve">от 29 января 2018 года № 15-рг </w:t>
      </w:r>
      <w:r w:rsidR="00755E90">
        <w:t>«Об утверждении плана противодействия коррупции в Ханты-Мансийском автономной округе – Югре на 2018 – 2019 годы</w:t>
      </w:r>
      <w:r w:rsidR="009C60DC">
        <w:t>»</w:t>
      </w:r>
      <w:r w:rsidR="005C4C94">
        <w:t>, Распоряжением администрацией Белоярского района от 21 февраля 2018 года № 49-р «Об утверждении Плана мероприятий противодействию коррупции в Белоярском районе на 2018 – 2019 годы»</w:t>
      </w:r>
      <w:r w:rsidR="00755E90">
        <w:t xml:space="preserve"> </w:t>
      </w:r>
      <w:r w:rsidR="00C673A8">
        <w:t xml:space="preserve">    </w:t>
      </w:r>
      <w:r w:rsidR="00566AD0">
        <w:rPr>
          <w:bCs/>
        </w:rPr>
        <w:t xml:space="preserve"> </w:t>
      </w:r>
      <w:r w:rsidRPr="00566AD0">
        <w:t xml:space="preserve">в </w:t>
      </w:r>
      <w:r w:rsidR="00C673A8">
        <w:t xml:space="preserve">     </w:t>
      </w:r>
      <w:r w:rsidRPr="00566AD0">
        <w:t xml:space="preserve">целях </w:t>
      </w:r>
      <w:r w:rsidR="00C673A8">
        <w:t xml:space="preserve">     </w:t>
      </w:r>
      <w:r w:rsidRPr="00566AD0">
        <w:t xml:space="preserve">организации </w:t>
      </w:r>
    </w:p>
    <w:p w:rsidR="00C673A8" w:rsidRDefault="00FD176A" w:rsidP="00566AD0">
      <w:pPr>
        <w:widowControl w:val="0"/>
        <w:autoSpaceDE w:val="0"/>
        <w:autoSpaceDN w:val="0"/>
        <w:adjustRightInd w:val="0"/>
        <w:jc w:val="both"/>
      </w:pPr>
      <w:r w:rsidRPr="00566AD0">
        <w:t>работы</w:t>
      </w:r>
      <w:r w:rsidR="00C673A8">
        <w:t xml:space="preserve">    </w:t>
      </w:r>
      <w:r w:rsidRPr="00566AD0">
        <w:t xml:space="preserve"> по</w:t>
      </w:r>
      <w:r w:rsidR="00C673A8">
        <w:t xml:space="preserve">     </w:t>
      </w:r>
      <w:r w:rsidRPr="00566AD0">
        <w:t xml:space="preserve"> противодействию </w:t>
      </w:r>
      <w:r w:rsidR="00C673A8">
        <w:t xml:space="preserve">      </w:t>
      </w:r>
      <w:r w:rsidRPr="00566AD0">
        <w:t xml:space="preserve">коррупции </w:t>
      </w:r>
      <w:r w:rsidR="00C673A8">
        <w:t xml:space="preserve">      </w:t>
      </w:r>
      <w:r w:rsidRPr="00566AD0">
        <w:t>в</w:t>
      </w:r>
      <w:r w:rsidR="00C673A8">
        <w:t xml:space="preserve">      </w:t>
      </w:r>
      <w:r w:rsidRPr="00566AD0">
        <w:t xml:space="preserve"> муниципальн</w:t>
      </w:r>
      <w:r w:rsidR="00566AD0">
        <w:t>ом</w:t>
      </w:r>
      <w:r w:rsidR="00C673A8">
        <w:t xml:space="preserve">      </w:t>
      </w:r>
      <w:r w:rsidR="00566AD0">
        <w:t xml:space="preserve"> </w:t>
      </w:r>
      <w:r w:rsidR="00C673A8">
        <w:t>автономном</w:t>
      </w:r>
      <w:r w:rsidR="00566AD0">
        <w:t xml:space="preserve"> </w:t>
      </w:r>
    </w:p>
    <w:p w:rsidR="00FD176A" w:rsidRPr="00C673A8" w:rsidRDefault="00566AD0" w:rsidP="00566AD0">
      <w:pPr>
        <w:widowControl w:val="0"/>
        <w:autoSpaceDE w:val="0"/>
        <w:autoSpaceDN w:val="0"/>
        <w:adjustRightInd w:val="0"/>
        <w:jc w:val="both"/>
      </w:pPr>
      <w:r>
        <w:t xml:space="preserve">учреждении </w:t>
      </w:r>
      <w:r w:rsidR="00C673A8">
        <w:t xml:space="preserve"> </w:t>
      </w:r>
      <w:r>
        <w:t xml:space="preserve">культуры сельского поселения Верхнеказымский «Сельский дом </w:t>
      </w:r>
      <w:r w:rsidR="00C673A8">
        <w:t xml:space="preserve">  </w:t>
      </w:r>
      <w:r>
        <w:t>культуры</w:t>
      </w:r>
      <w:r w:rsidR="00C673A8">
        <w:t xml:space="preserve">  </w:t>
      </w:r>
      <w:r>
        <w:t>«Гротеск»</w:t>
      </w:r>
      <w:r w:rsidR="00347679">
        <w:t>,</w:t>
      </w:r>
      <w:r>
        <w:t xml:space="preserve"> </w:t>
      </w:r>
      <w:r w:rsidRPr="00566AD0">
        <w:rPr>
          <w:b/>
        </w:rPr>
        <w:t>п р и к а з ы в а ю</w:t>
      </w:r>
      <w:r w:rsidR="00FD176A" w:rsidRPr="00566AD0">
        <w:rPr>
          <w:b/>
        </w:rPr>
        <w:t xml:space="preserve">: </w:t>
      </w:r>
    </w:p>
    <w:p w:rsidR="00FD176A" w:rsidRPr="00573F4F" w:rsidRDefault="00FD176A" w:rsidP="00FD176A">
      <w:pPr>
        <w:widowControl w:val="0"/>
        <w:autoSpaceDE w:val="0"/>
        <w:autoSpaceDN w:val="0"/>
        <w:adjustRightInd w:val="0"/>
        <w:ind w:firstLine="708"/>
        <w:jc w:val="both"/>
      </w:pPr>
      <w:r w:rsidRPr="00573F4F">
        <w:t xml:space="preserve">1. Утвердить прилагаемый </w:t>
      </w:r>
      <w:r w:rsidR="004F45BF">
        <w:rPr>
          <w:bCs/>
        </w:rPr>
        <w:t>П</w:t>
      </w:r>
      <w:r w:rsidRPr="00573F4F">
        <w:rPr>
          <w:bCs/>
        </w:rPr>
        <w:t>лан</w:t>
      </w:r>
      <w:r w:rsidR="00C673A8">
        <w:rPr>
          <w:bCs/>
        </w:rPr>
        <w:t xml:space="preserve"> мероприятий по </w:t>
      </w:r>
      <w:r w:rsidRPr="00573F4F">
        <w:rPr>
          <w:bCs/>
        </w:rPr>
        <w:t>противодействи</w:t>
      </w:r>
      <w:r>
        <w:rPr>
          <w:bCs/>
        </w:rPr>
        <w:t>ю</w:t>
      </w:r>
      <w:r w:rsidRPr="00573F4F">
        <w:rPr>
          <w:bCs/>
        </w:rPr>
        <w:t xml:space="preserve"> коррупции в </w:t>
      </w:r>
      <w:r w:rsidR="00566AD0" w:rsidRPr="00566AD0">
        <w:t>муниципальн</w:t>
      </w:r>
      <w:r w:rsidR="00566AD0">
        <w:t xml:space="preserve">ом </w:t>
      </w:r>
      <w:r w:rsidR="00C673A8">
        <w:t>автономном</w:t>
      </w:r>
      <w:r w:rsidR="00566AD0">
        <w:t xml:space="preserve"> учреждении культуры сельского поселения Верхнеказымский «Сельский дом культуры «Гротеск»</w:t>
      </w:r>
      <w:r w:rsidR="004F45BF">
        <w:t xml:space="preserve"> на 2018 – 2019 годы</w:t>
      </w:r>
      <w:r w:rsidRPr="00573F4F">
        <w:t>.</w:t>
      </w:r>
    </w:p>
    <w:p w:rsidR="00C673A8" w:rsidRDefault="00347679" w:rsidP="00566AD0">
      <w:pPr>
        <w:tabs>
          <w:tab w:val="left" w:pos="709"/>
          <w:tab w:val="left" w:pos="1134"/>
        </w:tabs>
        <w:ind w:firstLine="709"/>
        <w:jc w:val="both"/>
      </w:pPr>
      <w:r>
        <w:t>2</w:t>
      </w:r>
      <w:r w:rsidR="00566AD0" w:rsidRPr="00866B30">
        <w:t xml:space="preserve">. </w:t>
      </w:r>
      <w:r w:rsidR="0046055D">
        <w:t>Признать утратившим силу приказ от 21 июля 2015 года № 20-о «</w:t>
      </w:r>
      <w:r w:rsidR="0046055D" w:rsidRPr="0046055D">
        <w:t>Об утверждении плана мероприятий по противодействию коррупции в муниципальном казенном учреждении культуры сельского поселения Верхнеказымский «Сельский дом культуры «Гротеск»</w:t>
      </w:r>
      <w:r w:rsidR="0046055D">
        <w:t>.</w:t>
      </w:r>
    </w:p>
    <w:p w:rsidR="00C673A8" w:rsidRDefault="0046055D" w:rsidP="00566AD0">
      <w:pPr>
        <w:tabs>
          <w:tab w:val="left" w:pos="709"/>
          <w:tab w:val="left" w:pos="1134"/>
        </w:tabs>
        <w:ind w:firstLine="709"/>
        <w:jc w:val="both"/>
      </w:pPr>
      <w:r>
        <w:t>3.</w:t>
      </w:r>
      <w:r w:rsidR="004B276B">
        <w:t xml:space="preserve"> </w:t>
      </w:r>
      <w:r w:rsidRPr="0046055D">
        <w:t xml:space="preserve"> Настоящий приказ вступает в силу с момента подписания и распространяется на правоотношения, возникшие с 02 августа 2018 года.</w:t>
      </w:r>
    </w:p>
    <w:p w:rsidR="00566AD0" w:rsidRDefault="00C673A8" w:rsidP="00566AD0">
      <w:pPr>
        <w:tabs>
          <w:tab w:val="left" w:pos="709"/>
          <w:tab w:val="left" w:pos="1134"/>
        </w:tabs>
        <w:ind w:firstLine="709"/>
        <w:jc w:val="both"/>
      </w:pPr>
      <w:r>
        <w:t xml:space="preserve">4. </w:t>
      </w:r>
      <w:r w:rsidR="00566AD0" w:rsidRPr="00866B30">
        <w:t xml:space="preserve">Контроль за выполнением настоящего приказа возложить на директора муниципального </w:t>
      </w:r>
      <w:r>
        <w:t>автономного</w:t>
      </w:r>
      <w:r w:rsidR="00566AD0" w:rsidRPr="00866B30">
        <w:t xml:space="preserve"> учреждения культуры сельского поселения Верхнеказымский «Сельский дом культуры «Гроте</w:t>
      </w:r>
      <w:r w:rsidR="0046055D">
        <w:t>ск»</w:t>
      </w:r>
      <w:r w:rsidR="00566AD0" w:rsidRPr="00866B30">
        <w:t>.</w:t>
      </w:r>
    </w:p>
    <w:p w:rsidR="0046055D" w:rsidRDefault="0046055D" w:rsidP="00566AD0">
      <w:pPr>
        <w:tabs>
          <w:tab w:val="left" w:pos="709"/>
          <w:tab w:val="left" w:pos="1134"/>
        </w:tabs>
        <w:ind w:firstLine="709"/>
        <w:jc w:val="both"/>
      </w:pPr>
    </w:p>
    <w:p w:rsidR="0046055D" w:rsidRDefault="0046055D" w:rsidP="00566AD0">
      <w:pPr>
        <w:tabs>
          <w:tab w:val="left" w:pos="709"/>
          <w:tab w:val="left" w:pos="1134"/>
        </w:tabs>
        <w:ind w:firstLine="709"/>
        <w:jc w:val="both"/>
      </w:pPr>
    </w:p>
    <w:p w:rsidR="0046055D" w:rsidRDefault="0046055D" w:rsidP="00566AD0">
      <w:pPr>
        <w:tabs>
          <w:tab w:val="left" w:pos="709"/>
          <w:tab w:val="left" w:pos="1134"/>
        </w:tabs>
        <w:ind w:firstLine="709"/>
        <w:jc w:val="both"/>
      </w:pPr>
    </w:p>
    <w:p w:rsidR="0046055D" w:rsidRDefault="0046055D" w:rsidP="0046055D">
      <w:pPr>
        <w:tabs>
          <w:tab w:val="left" w:pos="709"/>
          <w:tab w:val="left" w:pos="1134"/>
        </w:tabs>
      </w:pPr>
    </w:p>
    <w:p w:rsidR="0046055D" w:rsidRPr="00866B30" w:rsidRDefault="0046055D" w:rsidP="0046055D">
      <w:pPr>
        <w:tabs>
          <w:tab w:val="left" w:pos="709"/>
          <w:tab w:val="left" w:pos="1134"/>
        </w:tabs>
      </w:pPr>
      <w:r w:rsidRPr="00BC3047">
        <w:t>Директор МАУК «СДК «Гротеск»                                                                           Л.В.</w:t>
      </w:r>
      <w:r w:rsidR="0085630A">
        <w:t>Зидлер</w:t>
      </w:r>
    </w:p>
    <w:p w:rsidR="00566AD0" w:rsidRPr="00866B30" w:rsidRDefault="00566AD0" w:rsidP="00566AD0">
      <w:pPr>
        <w:ind w:firstLine="720"/>
        <w:jc w:val="both"/>
      </w:pPr>
    </w:p>
    <w:p w:rsidR="004F45BF" w:rsidRDefault="004F45BF" w:rsidP="004F45BF">
      <w:pPr>
        <w:pStyle w:val="a5"/>
        <w:widowControl w:val="0"/>
        <w:tabs>
          <w:tab w:val="clear" w:pos="708"/>
          <w:tab w:val="left" w:pos="7155"/>
        </w:tabs>
        <w:spacing w:after="0" w:line="240" w:lineRule="auto"/>
        <w:ind w:left="5244"/>
        <w:jc w:val="right"/>
        <w:rPr>
          <w:rFonts w:ascii="Times New Roman" w:hAnsi="Times New Roman" w:cs="Times New Roman"/>
          <w:sz w:val="24"/>
          <w:szCs w:val="24"/>
        </w:rPr>
      </w:pPr>
    </w:p>
    <w:p w:rsidR="00FD176A" w:rsidRPr="007F7374" w:rsidRDefault="00E32B65" w:rsidP="00E32B65">
      <w:pPr>
        <w:pStyle w:val="a5"/>
        <w:widowControl w:val="0"/>
        <w:tabs>
          <w:tab w:val="clear" w:pos="708"/>
          <w:tab w:val="left" w:pos="7155"/>
        </w:tabs>
        <w:spacing w:after="0" w:line="240" w:lineRule="auto"/>
        <w:ind w:left="52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ПРИЛОЖЕНИЕ</w:t>
      </w:r>
    </w:p>
    <w:p w:rsidR="00FD176A" w:rsidRPr="007F7374" w:rsidRDefault="004F45BF" w:rsidP="00E32B65">
      <w:pPr>
        <w:pStyle w:val="a5"/>
        <w:spacing w:after="0" w:line="240" w:lineRule="auto"/>
        <w:ind w:left="52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B84AE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казу</w:t>
      </w:r>
      <w:r w:rsidR="00566AD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AB2391">
        <w:rPr>
          <w:rFonts w:ascii="Times New Roman" w:hAnsi="Times New Roman" w:cs="Times New Roman"/>
          <w:sz w:val="24"/>
          <w:szCs w:val="24"/>
        </w:rPr>
        <w:t>автономного</w:t>
      </w:r>
      <w:r w:rsidR="00566AD0">
        <w:rPr>
          <w:rFonts w:ascii="Times New Roman" w:hAnsi="Times New Roman" w:cs="Times New Roman"/>
          <w:sz w:val="24"/>
          <w:szCs w:val="24"/>
        </w:rPr>
        <w:t xml:space="preserve"> учреждения культуры </w:t>
      </w:r>
      <w:r w:rsidR="00FD176A" w:rsidRPr="002E78F9">
        <w:rPr>
          <w:rFonts w:ascii="Times New Roman" w:hAnsi="Times New Roman" w:cs="Times New Roman"/>
          <w:sz w:val="24"/>
          <w:szCs w:val="24"/>
        </w:rPr>
        <w:t>сельского поселения Верхнеказымский</w:t>
      </w:r>
      <w:r w:rsidR="00566AD0">
        <w:rPr>
          <w:rFonts w:ascii="Times New Roman" w:hAnsi="Times New Roman" w:cs="Times New Roman"/>
          <w:sz w:val="24"/>
          <w:szCs w:val="24"/>
        </w:rPr>
        <w:t xml:space="preserve"> «Сельский дом культуры «Гротеск»</w:t>
      </w:r>
    </w:p>
    <w:p w:rsidR="00FD176A" w:rsidRDefault="00FD176A" w:rsidP="00E32B65">
      <w:pPr>
        <w:ind w:left="5244"/>
        <w:jc w:val="center"/>
        <w:rPr>
          <w:b/>
          <w:sz w:val="28"/>
          <w:szCs w:val="28"/>
        </w:rPr>
      </w:pPr>
      <w:r w:rsidRPr="004667E8">
        <w:t xml:space="preserve">от </w:t>
      </w:r>
      <w:r w:rsidR="004667E8" w:rsidRPr="004667E8">
        <w:t xml:space="preserve">01 сентября 2018 </w:t>
      </w:r>
      <w:r w:rsidRPr="004667E8">
        <w:t>года</w:t>
      </w:r>
      <w:r w:rsidR="004667E8" w:rsidRPr="004667E8">
        <w:t xml:space="preserve">  </w:t>
      </w:r>
      <w:r w:rsidRPr="004667E8">
        <w:t xml:space="preserve">№ </w:t>
      </w:r>
      <w:r w:rsidR="004667E8" w:rsidRPr="004667E8">
        <w:t>15а</w:t>
      </w:r>
      <w:r w:rsidR="00566AD0" w:rsidRPr="004667E8">
        <w:t>-о</w:t>
      </w:r>
    </w:p>
    <w:p w:rsidR="00FD176A" w:rsidRDefault="00FD176A" w:rsidP="00FD176A">
      <w:pPr>
        <w:jc w:val="center"/>
        <w:rPr>
          <w:b/>
          <w:sz w:val="28"/>
          <w:szCs w:val="28"/>
        </w:rPr>
      </w:pPr>
    </w:p>
    <w:p w:rsidR="00FD176A" w:rsidRDefault="00FD176A" w:rsidP="00FD176A">
      <w:pPr>
        <w:jc w:val="center"/>
        <w:rPr>
          <w:b/>
          <w:sz w:val="28"/>
          <w:szCs w:val="28"/>
        </w:rPr>
      </w:pPr>
    </w:p>
    <w:p w:rsidR="00FD176A" w:rsidRPr="00573F4F" w:rsidRDefault="00F21AF7" w:rsidP="00FD176A">
      <w:pPr>
        <w:jc w:val="center"/>
        <w:rPr>
          <w:b/>
        </w:rPr>
      </w:pPr>
      <w:r>
        <w:rPr>
          <w:b/>
        </w:rPr>
        <w:t xml:space="preserve">   </w:t>
      </w:r>
      <w:r w:rsidR="00FD176A" w:rsidRPr="00573F4F">
        <w:rPr>
          <w:b/>
        </w:rPr>
        <w:t>ПЛАН МЕРОПРИЯТИЙ</w:t>
      </w:r>
    </w:p>
    <w:p w:rsidR="00566AD0" w:rsidRDefault="00FD176A" w:rsidP="00FD176A">
      <w:pPr>
        <w:jc w:val="center"/>
        <w:rPr>
          <w:b/>
        </w:rPr>
      </w:pPr>
      <w:r w:rsidRPr="00573F4F">
        <w:rPr>
          <w:b/>
        </w:rPr>
        <w:tab/>
      </w:r>
      <w:r w:rsidRPr="00566AD0">
        <w:rPr>
          <w:b/>
        </w:rPr>
        <w:t xml:space="preserve">по противодействию коррупции в </w:t>
      </w:r>
      <w:r w:rsidR="00566AD0" w:rsidRPr="00566AD0">
        <w:rPr>
          <w:b/>
        </w:rPr>
        <w:t xml:space="preserve">муниципальном </w:t>
      </w:r>
      <w:r w:rsidR="0046055D">
        <w:rPr>
          <w:b/>
        </w:rPr>
        <w:t>автономном</w:t>
      </w:r>
      <w:r w:rsidR="00566AD0" w:rsidRPr="00566AD0">
        <w:rPr>
          <w:b/>
        </w:rPr>
        <w:t xml:space="preserve"> учреждении культуры сельского поселения Верхнеказымский </w:t>
      </w:r>
    </w:p>
    <w:p w:rsidR="00FD176A" w:rsidRDefault="00566AD0" w:rsidP="00FD176A">
      <w:pPr>
        <w:jc w:val="center"/>
        <w:rPr>
          <w:b/>
        </w:rPr>
      </w:pPr>
      <w:r w:rsidRPr="00566AD0">
        <w:rPr>
          <w:b/>
        </w:rPr>
        <w:t>«Сельский дом культуры «Гротеск»</w:t>
      </w:r>
    </w:p>
    <w:p w:rsidR="00566AD0" w:rsidRPr="00566AD0" w:rsidRDefault="00566AD0" w:rsidP="00FD176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4084"/>
        <w:gridCol w:w="3099"/>
        <w:gridCol w:w="1796"/>
      </w:tblGrid>
      <w:tr w:rsidR="00FD176A" w:rsidRPr="00573F4F" w:rsidTr="00AB2391">
        <w:tc>
          <w:tcPr>
            <w:tcW w:w="591" w:type="dxa"/>
          </w:tcPr>
          <w:p w:rsidR="00FD176A" w:rsidRPr="00573F4F" w:rsidRDefault="00FD176A" w:rsidP="008D646E">
            <w:pPr>
              <w:jc w:val="center"/>
              <w:rPr>
                <w:b/>
              </w:rPr>
            </w:pPr>
            <w:r w:rsidRPr="00573F4F">
              <w:rPr>
                <w:b/>
              </w:rPr>
              <w:t>№ п/п</w:t>
            </w:r>
          </w:p>
        </w:tc>
        <w:tc>
          <w:tcPr>
            <w:tcW w:w="4084" w:type="dxa"/>
          </w:tcPr>
          <w:p w:rsidR="00FD176A" w:rsidRPr="00573F4F" w:rsidRDefault="00FD176A" w:rsidP="008D646E">
            <w:pPr>
              <w:jc w:val="center"/>
              <w:rPr>
                <w:b/>
              </w:rPr>
            </w:pPr>
            <w:r w:rsidRPr="00573F4F">
              <w:rPr>
                <w:b/>
              </w:rPr>
              <w:t>Наименование мероприятия</w:t>
            </w:r>
          </w:p>
        </w:tc>
        <w:tc>
          <w:tcPr>
            <w:tcW w:w="3099" w:type="dxa"/>
          </w:tcPr>
          <w:p w:rsidR="00FD176A" w:rsidRPr="00573F4F" w:rsidRDefault="00FD176A" w:rsidP="008D646E">
            <w:pPr>
              <w:jc w:val="center"/>
              <w:rPr>
                <w:b/>
              </w:rPr>
            </w:pPr>
            <w:r w:rsidRPr="00573F4F">
              <w:rPr>
                <w:b/>
              </w:rPr>
              <w:t>Ответственные исполнители</w:t>
            </w:r>
          </w:p>
        </w:tc>
        <w:tc>
          <w:tcPr>
            <w:tcW w:w="1796" w:type="dxa"/>
          </w:tcPr>
          <w:p w:rsidR="00FD176A" w:rsidRPr="00573F4F" w:rsidRDefault="00FD176A" w:rsidP="008D646E">
            <w:pPr>
              <w:jc w:val="center"/>
              <w:rPr>
                <w:b/>
              </w:rPr>
            </w:pPr>
            <w:r w:rsidRPr="00573F4F">
              <w:rPr>
                <w:b/>
              </w:rPr>
              <w:t>Срок исполнения</w:t>
            </w:r>
          </w:p>
        </w:tc>
      </w:tr>
      <w:tr w:rsidR="00566AD0" w:rsidRPr="00573F4F" w:rsidTr="00AB2391">
        <w:tc>
          <w:tcPr>
            <w:tcW w:w="591" w:type="dxa"/>
          </w:tcPr>
          <w:p w:rsidR="00566AD0" w:rsidRPr="00AB2391" w:rsidRDefault="00791087" w:rsidP="008D646E">
            <w:pPr>
              <w:jc w:val="center"/>
            </w:pPr>
            <w:r w:rsidRPr="00AB2391">
              <w:t>1</w:t>
            </w:r>
            <w:r w:rsidR="00566AD0" w:rsidRPr="00AB2391">
              <w:t>.</w:t>
            </w:r>
          </w:p>
        </w:tc>
        <w:tc>
          <w:tcPr>
            <w:tcW w:w="4084" w:type="dxa"/>
          </w:tcPr>
          <w:p w:rsidR="00566AD0" w:rsidRPr="00573F4F" w:rsidRDefault="00566AD0" w:rsidP="008D646E">
            <w:pPr>
              <w:jc w:val="both"/>
            </w:pPr>
            <w:r w:rsidRPr="00573F4F">
              <w:t>Разработка и принятие правовых актов, регламентирующих вопросы предупреждения и противодействия коррупции</w:t>
            </w:r>
          </w:p>
        </w:tc>
        <w:tc>
          <w:tcPr>
            <w:tcW w:w="3099" w:type="dxa"/>
          </w:tcPr>
          <w:p w:rsidR="00566AD0" w:rsidRPr="00573F4F" w:rsidRDefault="0096268B" w:rsidP="008D646E">
            <w:pPr>
              <w:jc w:val="center"/>
            </w:pPr>
            <w:r>
              <w:t>Директор</w:t>
            </w:r>
          </w:p>
        </w:tc>
        <w:tc>
          <w:tcPr>
            <w:tcW w:w="1796" w:type="dxa"/>
          </w:tcPr>
          <w:p w:rsidR="00791087" w:rsidRDefault="00791087" w:rsidP="008D646E">
            <w:pPr>
              <w:jc w:val="center"/>
            </w:pPr>
            <w:r>
              <w:t xml:space="preserve">В течение </w:t>
            </w:r>
          </w:p>
          <w:p w:rsidR="00566AD0" w:rsidRPr="00573F4F" w:rsidRDefault="00791087" w:rsidP="008D646E">
            <w:pPr>
              <w:jc w:val="center"/>
            </w:pPr>
            <w:r>
              <w:t>2018 – 2019 годов</w:t>
            </w:r>
          </w:p>
        </w:tc>
      </w:tr>
      <w:tr w:rsidR="008157B9" w:rsidRPr="00573F4F" w:rsidTr="00AB2391">
        <w:tc>
          <w:tcPr>
            <w:tcW w:w="591" w:type="dxa"/>
          </w:tcPr>
          <w:p w:rsidR="008157B9" w:rsidRPr="00AB2391" w:rsidRDefault="008157B9" w:rsidP="008D646E">
            <w:pPr>
              <w:jc w:val="center"/>
            </w:pPr>
            <w:r>
              <w:t>2.</w:t>
            </w:r>
          </w:p>
        </w:tc>
        <w:tc>
          <w:tcPr>
            <w:tcW w:w="4084" w:type="dxa"/>
          </w:tcPr>
          <w:p w:rsidR="008157B9" w:rsidRPr="00573F4F" w:rsidRDefault="008157B9" w:rsidP="008D646E">
            <w:pPr>
              <w:jc w:val="both"/>
            </w:pPr>
            <w:r>
              <w:t>Проведение заседаний комиссии по противодействию коррупции</w:t>
            </w:r>
          </w:p>
        </w:tc>
        <w:tc>
          <w:tcPr>
            <w:tcW w:w="3099" w:type="dxa"/>
          </w:tcPr>
          <w:p w:rsidR="008157B9" w:rsidRDefault="008157B9" w:rsidP="008D646E">
            <w:pPr>
              <w:jc w:val="center"/>
            </w:pPr>
            <w:r>
              <w:t>Директор</w:t>
            </w:r>
          </w:p>
          <w:p w:rsidR="008157B9" w:rsidRDefault="008157B9" w:rsidP="008D646E">
            <w:pPr>
              <w:jc w:val="center"/>
            </w:pPr>
            <w:r>
              <w:t>Методист</w:t>
            </w:r>
          </w:p>
        </w:tc>
        <w:tc>
          <w:tcPr>
            <w:tcW w:w="1796" w:type="dxa"/>
          </w:tcPr>
          <w:p w:rsidR="008157B9" w:rsidRDefault="008157B9" w:rsidP="008D646E">
            <w:pPr>
              <w:jc w:val="center"/>
            </w:pPr>
            <w:r>
              <w:t xml:space="preserve">Ежеквартально </w:t>
            </w:r>
          </w:p>
        </w:tc>
      </w:tr>
      <w:tr w:rsidR="00FD176A" w:rsidRPr="00573F4F" w:rsidTr="00AB2391">
        <w:tc>
          <w:tcPr>
            <w:tcW w:w="591" w:type="dxa"/>
          </w:tcPr>
          <w:p w:rsidR="00FD176A" w:rsidRPr="00AB2391" w:rsidRDefault="008157B9" w:rsidP="008D646E">
            <w:pPr>
              <w:jc w:val="center"/>
            </w:pPr>
            <w:r>
              <w:t>3</w:t>
            </w:r>
            <w:r w:rsidR="00FD176A" w:rsidRPr="00AB2391">
              <w:t>.</w:t>
            </w:r>
          </w:p>
        </w:tc>
        <w:tc>
          <w:tcPr>
            <w:tcW w:w="4084" w:type="dxa"/>
          </w:tcPr>
          <w:p w:rsidR="00FD176A" w:rsidRPr="00573F4F" w:rsidRDefault="00FD176A" w:rsidP="0046055D">
            <w:pPr>
              <w:jc w:val="both"/>
            </w:pPr>
            <w:r w:rsidRPr="00573F4F">
              <w:t>Выявление случаев возникновения конфликта интересов, одной из сторон которого являются работники муниципальн</w:t>
            </w:r>
            <w:r>
              <w:t>ого</w:t>
            </w:r>
            <w:r w:rsidR="00B84AED">
              <w:t xml:space="preserve"> </w:t>
            </w:r>
            <w:r w:rsidR="0046055D">
              <w:t>автономного</w:t>
            </w:r>
            <w:r w:rsidR="00B84AED">
              <w:t xml:space="preserve"> учреждения культуры </w:t>
            </w:r>
            <w:r>
              <w:t>сельского поселения Верхнеказымский</w:t>
            </w:r>
            <w:r w:rsidR="00B84AED">
              <w:t xml:space="preserve"> «Сельский дом культуры «Гротеск»</w:t>
            </w:r>
            <w:r w:rsidRPr="00573F4F">
              <w:t>, и принятие предусмотренных законодательством Российской Федерации мер по предотвращению и урегулированию конфликта интересов</w:t>
            </w:r>
          </w:p>
        </w:tc>
        <w:tc>
          <w:tcPr>
            <w:tcW w:w="3099" w:type="dxa"/>
          </w:tcPr>
          <w:p w:rsidR="00FD176A" w:rsidRDefault="00496A18" w:rsidP="008D646E">
            <w:pPr>
              <w:jc w:val="center"/>
            </w:pPr>
            <w:r>
              <w:t>Директор</w:t>
            </w:r>
          </w:p>
          <w:p w:rsidR="008157B9" w:rsidRPr="00573F4F" w:rsidRDefault="008157B9" w:rsidP="008D646E">
            <w:pPr>
              <w:jc w:val="center"/>
            </w:pPr>
            <w:r>
              <w:t>Методист</w:t>
            </w:r>
          </w:p>
        </w:tc>
        <w:tc>
          <w:tcPr>
            <w:tcW w:w="1796" w:type="dxa"/>
          </w:tcPr>
          <w:p w:rsidR="00FD176A" w:rsidRPr="00573F4F" w:rsidRDefault="0096268B" w:rsidP="008D646E">
            <w:pPr>
              <w:jc w:val="center"/>
            </w:pPr>
            <w:r>
              <w:t>Постоянно</w:t>
            </w:r>
          </w:p>
        </w:tc>
      </w:tr>
      <w:tr w:rsidR="00FD176A" w:rsidRPr="00573F4F" w:rsidTr="00AB2391">
        <w:tc>
          <w:tcPr>
            <w:tcW w:w="591" w:type="dxa"/>
          </w:tcPr>
          <w:p w:rsidR="00FD176A" w:rsidRPr="00AB2391" w:rsidRDefault="008157B9" w:rsidP="008D646E">
            <w:pPr>
              <w:jc w:val="center"/>
            </w:pPr>
            <w:r>
              <w:t>4</w:t>
            </w:r>
            <w:r w:rsidR="00FD176A" w:rsidRPr="00AB2391">
              <w:t>.</w:t>
            </w:r>
          </w:p>
        </w:tc>
        <w:tc>
          <w:tcPr>
            <w:tcW w:w="4084" w:type="dxa"/>
          </w:tcPr>
          <w:p w:rsidR="00FD176A" w:rsidRPr="00573F4F" w:rsidRDefault="00FD176A" w:rsidP="007B4432">
            <w:pPr>
              <w:jc w:val="both"/>
            </w:pPr>
            <w:r w:rsidRPr="00573F4F">
              <w:t xml:space="preserve">Проведение </w:t>
            </w:r>
            <w:r w:rsidR="007B4432" w:rsidRPr="007B4432">
              <w:t>анализа принятых локальных актов в сфере противодействия коррупции на соответствие действующему законодательству о противодействии коррупции</w:t>
            </w:r>
          </w:p>
        </w:tc>
        <w:tc>
          <w:tcPr>
            <w:tcW w:w="3099" w:type="dxa"/>
          </w:tcPr>
          <w:p w:rsidR="0040756B" w:rsidRDefault="0040756B" w:rsidP="0040756B">
            <w:pPr>
              <w:jc w:val="center"/>
            </w:pPr>
            <w:r>
              <w:t>Директор</w:t>
            </w:r>
          </w:p>
          <w:p w:rsidR="00FD176A" w:rsidRPr="00573F4F" w:rsidRDefault="0040756B" w:rsidP="0040756B">
            <w:pPr>
              <w:jc w:val="center"/>
            </w:pPr>
            <w:r>
              <w:t>М</w:t>
            </w:r>
            <w:r w:rsidR="00496A18">
              <w:t>етодист</w:t>
            </w:r>
          </w:p>
        </w:tc>
        <w:tc>
          <w:tcPr>
            <w:tcW w:w="1796" w:type="dxa"/>
          </w:tcPr>
          <w:p w:rsidR="00FD176A" w:rsidRPr="00573F4F" w:rsidRDefault="0096268B" w:rsidP="007B4432">
            <w:pPr>
              <w:jc w:val="center"/>
            </w:pPr>
            <w:r>
              <w:t>Еже</w:t>
            </w:r>
            <w:r w:rsidR="007B4432">
              <w:t>квартально</w:t>
            </w:r>
            <w:bookmarkStart w:id="0" w:name="_GoBack"/>
            <w:bookmarkEnd w:id="0"/>
          </w:p>
        </w:tc>
      </w:tr>
      <w:tr w:rsidR="00FD176A" w:rsidRPr="00573F4F" w:rsidTr="00AB2391">
        <w:tc>
          <w:tcPr>
            <w:tcW w:w="591" w:type="dxa"/>
          </w:tcPr>
          <w:p w:rsidR="00FD176A" w:rsidRPr="00AB2391" w:rsidRDefault="008157B9" w:rsidP="008D646E">
            <w:pPr>
              <w:jc w:val="center"/>
            </w:pPr>
            <w:r>
              <w:t>5</w:t>
            </w:r>
            <w:r w:rsidR="00FD176A" w:rsidRPr="00AB2391">
              <w:t>.</w:t>
            </w:r>
          </w:p>
        </w:tc>
        <w:tc>
          <w:tcPr>
            <w:tcW w:w="4084" w:type="dxa"/>
          </w:tcPr>
          <w:p w:rsidR="00FD176A" w:rsidRPr="00573F4F" w:rsidRDefault="00FD176A" w:rsidP="008D646E">
            <w:pPr>
              <w:jc w:val="both"/>
            </w:pPr>
            <w:r w:rsidRPr="00573F4F">
              <w:t>Осуществление контроля за процедурой информирования работниками работодателя о случаях склонения их к совершению коррупционных нарушений и порядка рассмотрения таких сообщений</w:t>
            </w:r>
          </w:p>
        </w:tc>
        <w:tc>
          <w:tcPr>
            <w:tcW w:w="3099" w:type="dxa"/>
          </w:tcPr>
          <w:p w:rsidR="00FD176A" w:rsidRPr="00573F4F" w:rsidRDefault="00496A18" w:rsidP="0096268B">
            <w:pPr>
              <w:jc w:val="center"/>
            </w:pPr>
            <w:r>
              <w:t>Методист</w:t>
            </w:r>
          </w:p>
        </w:tc>
        <w:tc>
          <w:tcPr>
            <w:tcW w:w="1796" w:type="dxa"/>
          </w:tcPr>
          <w:p w:rsidR="00FD176A" w:rsidRPr="00573F4F" w:rsidRDefault="0096268B" w:rsidP="008D646E">
            <w:pPr>
              <w:jc w:val="center"/>
            </w:pPr>
            <w:r>
              <w:t>Постоянно</w:t>
            </w:r>
          </w:p>
        </w:tc>
      </w:tr>
      <w:tr w:rsidR="008157B9" w:rsidRPr="00573F4F" w:rsidTr="00AB2391">
        <w:tc>
          <w:tcPr>
            <w:tcW w:w="591" w:type="dxa"/>
          </w:tcPr>
          <w:p w:rsidR="008157B9" w:rsidRPr="00AB2391" w:rsidRDefault="008157B9" w:rsidP="008D646E">
            <w:pPr>
              <w:jc w:val="center"/>
            </w:pPr>
            <w:r>
              <w:t>6.</w:t>
            </w:r>
          </w:p>
        </w:tc>
        <w:tc>
          <w:tcPr>
            <w:tcW w:w="4084" w:type="dxa"/>
          </w:tcPr>
          <w:p w:rsidR="008157B9" w:rsidRPr="00573F4F" w:rsidRDefault="008157B9" w:rsidP="008D646E">
            <w:pPr>
              <w:jc w:val="both"/>
            </w:pPr>
            <w:r>
              <w:t>Проведения анализа кадрового состава в учреждении на предмет наличия родственных связей, которые влекут или могут повлечь возникновение конфликта интересов</w:t>
            </w:r>
          </w:p>
        </w:tc>
        <w:tc>
          <w:tcPr>
            <w:tcW w:w="3099" w:type="dxa"/>
          </w:tcPr>
          <w:p w:rsidR="008157B9" w:rsidRDefault="008157B9" w:rsidP="0096268B">
            <w:pPr>
              <w:jc w:val="center"/>
            </w:pPr>
            <w:r>
              <w:t>Директор</w:t>
            </w:r>
          </w:p>
          <w:p w:rsidR="008157B9" w:rsidRDefault="008157B9" w:rsidP="0096268B">
            <w:pPr>
              <w:jc w:val="center"/>
            </w:pPr>
            <w:r>
              <w:t>Методист</w:t>
            </w:r>
          </w:p>
        </w:tc>
        <w:tc>
          <w:tcPr>
            <w:tcW w:w="1796" w:type="dxa"/>
          </w:tcPr>
          <w:p w:rsidR="008157B9" w:rsidRDefault="008157B9" w:rsidP="008D646E">
            <w:pPr>
              <w:jc w:val="center"/>
            </w:pPr>
            <w:r>
              <w:t xml:space="preserve">По мере необходимости </w:t>
            </w:r>
          </w:p>
        </w:tc>
      </w:tr>
      <w:tr w:rsidR="008157B9" w:rsidRPr="00573F4F" w:rsidTr="00AB2391">
        <w:tc>
          <w:tcPr>
            <w:tcW w:w="591" w:type="dxa"/>
          </w:tcPr>
          <w:p w:rsidR="008157B9" w:rsidRDefault="008157B9" w:rsidP="008D646E">
            <w:pPr>
              <w:jc w:val="center"/>
            </w:pPr>
            <w:r>
              <w:lastRenderedPageBreak/>
              <w:t>7.</w:t>
            </w:r>
          </w:p>
        </w:tc>
        <w:tc>
          <w:tcPr>
            <w:tcW w:w="4084" w:type="dxa"/>
          </w:tcPr>
          <w:p w:rsidR="008157B9" w:rsidRDefault="008157B9" w:rsidP="008D646E">
            <w:pPr>
              <w:jc w:val="both"/>
            </w:pPr>
            <w:r>
              <w:t>Проверка Деклараций о конфликте интересов</w:t>
            </w:r>
          </w:p>
        </w:tc>
        <w:tc>
          <w:tcPr>
            <w:tcW w:w="3099" w:type="dxa"/>
          </w:tcPr>
          <w:p w:rsidR="008157B9" w:rsidRDefault="008157B9" w:rsidP="0096268B">
            <w:pPr>
              <w:jc w:val="center"/>
            </w:pPr>
            <w:r>
              <w:t>Методист</w:t>
            </w:r>
          </w:p>
        </w:tc>
        <w:tc>
          <w:tcPr>
            <w:tcW w:w="1796" w:type="dxa"/>
          </w:tcPr>
          <w:p w:rsidR="008157B9" w:rsidRDefault="008157B9" w:rsidP="008D646E">
            <w:pPr>
              <w:jc w:val="center"/>
            </w:pPr>
            <w:r>
              <w:t>По мере необходимости</w:t>
            </w:r>
          </w:p>
        </w:tc>
      </w:tr>
      <w:tr w:rsidR="00FD176A" w:rsidRPr="00573F4F" w:rsidTr="00AB2391">
        <w:tc>
          <w:tcPr>
            <w:tcW w:w="591" w:type="dxa"/>
          </w:tcPr>
          <w:p w:rsidR="00FD176A" w:rsidRPr="00AB2391" w:rsidRDefault="008157B9" w:rsidP="008D646E">
            <w:pPr>
              <w:jc w:val="center"/>
            </w:pPr>
            <w:r>
              <w:t>8</w:t>
            </w:r>
            <w:r w:rsidR="00FD176A" w:rsidRPr="00AB2391">
              <w:t>.</w:t>
            </w:r>
          </w:p>
        </w:tc>
        <w:tc>
          <w:tcPr>
            <w:tcW w:w="4084" w:type="dxa"/>
          </w:tcPr>
          <w:p w:rsidR="00FD176A" w:rsidRPr="00573F4F" w:rsidRDefault="00FD176A" w:rsidP="00F73EDC">
            <w:pPr>
              <w:jc w:val="both"/>
            </w:pPr>
            <w:r w:rsidRPr="00573F4F">
              <w:t xml:space="preserve">Организация </w:t>
            </w:r>
            <w:r w:rsidR="00F73EDC">
              <w:t>разъяснительной работы, проведение лекций (семинаров) для</w:t>
            </w:r>
            <w:r w:rsidRPr="00573F4F">
              <w:t xml:space="preserve"> работников </w:t>
            </w:r>
            <w:r w:rsidR="00B84AED" w:rsidRPr="00573F4F">
              <w:t>муниципальн</w:t>
            </w:r>
            <w:r w:rsidR="00B84AED">
              <w:t xml:space="preserve">ого </w:t>
            </w:r>
            <w:r w:rsidR="00F73EDC">
              <w:t>автономного</w:t>
            </w:r>
            <w:r w:rsidR="00B84AED">
              <w:t xml:space="preserve"> учреждения культуры сельского поселения Верхнеказымский «Сельский дом культуры «Гротеск»</w:t>
            </w:r>
            <w:r w:rsidRPr="00573F4F">
              <w:t xml:space="preserve"> по вопросам противодействия коррупции</w:t>
            </w:r>
          </w:p>
        </w:tc>
        <w:tc>
          <w:tcPr>
            <w:tcW w:w="3099" w:type="dxa"/>
          </w:tcPr>
          <w:p w:rsidR="00FD176A" w:rsidRDefault="0096268B" w:rsidP="008D646E">
            <w:pPr>
              <w:jc w:val="center"/>
            </w:pPr>
            <w:r>
              <w:t>Директор</w:t>
            </w:r>
          </w:p>
          <w:p w:rsidR="008157B9" w:rsidRPr="00573F4F" w:rsidRDefault="008157B9" w:rsidP="008D646E">
            <w:pPr>
              <w:jc w:val="center"/>
            </w:pPr>
            <w:r>
              <w:t>Методист</w:t>
            </w:r>
          </w:p>
        </w:tc>
        <w:tc>
          <w:tcPr>
            <w:tcW w:w="1796" w:type="dxa"/>
          </w:tcPr>
          <w:p w:rsidR="00FD176A" w:rsidRPr="00573F4F" w:rsidRDefault="0096268B" w:rsidP="008D646E">
            <w:pPr>
              <w:jc w:val="center"/>
            </w:pPr>
            <w:r>
              <w:t>Ежеквартально</w:t>
            </w:r>
          </w:p>
        </w:tc>
      </w:tr>
      <w:tr w:rsidR="00FD176A" w:rsidRPr="00573F4F" w:rsidTr="00AB2391">
        <w:tc>
          <w:tcPr>
            <w:tcW w:w="591" w:type="dxa"/>
          </w:tcPr>
          <w:p w:rsidR="00FD176A" w:rsidRPr="00AB2391" w:rsidRDefault="008157B9" w:rsidP="008D646E">
            <w:pPr>
              <w:jc w:val="center"/>
            </w:pPr>
            <w:r>
              <w:t>9</w:t>
            </w:r>
            <w:r w:rsidR="00FD176A" w:rsidRPr="00AB2391">
              <w:t>.</w:t>
            </w:r>
          </w:p>
        </w:tc>
        <w:tc>
          <w:tcPr>
            <w:tcW w:w="4084" w:type="dxa"/>
          </w:tcPr>
          <w:p w:rsidR="00FD176A" w:rsidRPr="00573F4F" w:rsidRDefault="00FD176A" w:rsidP="008D646E">
            <w:pPr>
              <w:jc w:val="both"/>
            </w:pPr>
            <w:r w:rsidRPr="00573F4F">
              <w:t>Разработка методических рекомендаций, памяток и иных информационных материалов по вопросам противодействия коррупции</w:t>
            </w:r>
          </w:p>
        </w:tc>
        <w:tc>
          <w:tcPr>
            <w:tcW w:w="3099" w:type="dxa"/>
          </w:tcPr>
          <w:p w:rsidR="00186BEB" w:rsidRPr="00573F4F" w:rsidRDefault="00496A18" w:rsidP="00186BEB">
            <w:pPr>
              <w:jc w:val="center"/>
            </w:pPr>
            <w:r>
              <w:t>Методист</w:t>
            </w:r>
          </w:p>
          <w:p w:rsidR="00FD176A" w:rsidRPr="00573F4F" w:rsidRDefault="00FD176A" w:rsidP="0096268B">
            <w:pPr>
              <w:jc w:val="center"/>
            </w:pPr>
          </w:p>
        </w:tc>
        <w:tc>
          <w:tcPr>
            <w:tcW w:w="1796" w:type="dxa"/>
          </w:tcPr>
          <w:p w:rsidR="00FD176A" w:rsidRPr="00573F4F" w:rsidRDefault="00440520" w:rsidP="008D646E">
            <w:pPr>
              <w:jc w:val="center"/>
            </w:pPr>
            <w:r>
              <w:t xml:space="preserve">До </w:t>
            </w:r>
            <w:r w:rsidR="0096268B">
              <w:t>август</w:t>
            </w:r>
            <w:r>
              <w:t>а 2019</w:t>
            </w:r>
            <w:r w:rsidR="0096268B">
              <w:t xml:space="preserve"> года</w:t>
            </w:r>
          </w:p>
        </w:tc>
      </w:tr>
      <w:tr w:rsidR="00FD176A" w:rsidRPr="00573F4F" w:rsidTr="00AB2391">
        <w:tc>
          <w:tcPr>
            <w:tcW w:w="591" w:type="dxa"/>
          </w:tcPr>
          <w:p w:rsidR="00FD176A" w:rsidRPr="00AB2391" w:rsidRDefault="008157B9" w:rsidP="008D646E">
            <w:pPr>
              <w:jc w:val="center"/>
            </w:pPr>
            <w:r>
              <w:t>10</w:t>
            </w:r>
            <w:r w:rsidR="00FD176A" w:rsidRPr="00AB2391">
              <w:t>.</w:t>
            </w:r>
          </w:p>
        </w:tc>
        <w:tc>
          <w:tcPr>
            <w:tcW w:w="4084" w:type="dxa"/>
          </w:tcPr>
          <w:p w:rsidR="00FD176A" w:rsidRPr="00573F4F" w:rsidRDefault="00FD176A" w:rsidP="008D646E">
            <w:pPr>
              <w:jc w:val="both"/>
            </w:pPr>
            <w:r w:rsidRPr="00573F4F">
              <w:t xml:space="preserve">Участие в обучающих мероприятиях по вопросам профилактики и противодействия коррупции, проводимых органом местного самоуправления </w:t>
            </w:r>
            <w:r>
              <w:t>сельского поселения Верхнеказымский</w:t>
            </w:r>
          </w:p>
        </w:tc>
        <w:tc>
          <w:tcPr>
            <w:tcW w:w="3099" w:type="dxa"/>
          </w:tcPr>
          <w:p w:rsidR="00FD176A" w:rsidRDefault="0096268B" w:rsidP="008D646E">
            <w:pPr>
              <w:jc w:val="center"/>
            </w:pPr>
            <w:r>
              <w:t>Директор</w:t>
            </w:r>
          </w:p>
          <w:p w:rsidR="0040756B" w:rsidRPr="00573F4F" w:rsidRDefault="0040756B" w:rsidP="008D646E">
            <w:pPr>
              <w:jc w:val="center"/>
            </w:pPr>
            <w:r>
              <w:t>Методист</w:t>
            </w:r>
          </w:p>
        </w:tc>
        <w:tc>
          <w:tcPr>
            <w:tcW w:w="1796" w:type="dxa"/>
          </w:tcPr>
          <w:p w:rsidR="00FD176A" w:rsidRPr="00573F4F" w:rsidRDefault="00032428" w:rsidP="008D646E">
            <w:pPr>
              <w:jc w:val="center"/>
            </w:pPr>
            <w:r>
              <w:t>2019 год</w:t>
            </w:r>
          </w:p>
        </w:tc>
      </w:tr>
      <w:tr w:rsidR="00FD176A" w:rsidRPr="00573F4F" w:rsidTr="00AB2391">
        <w:tc>
          <w:tcPr>
            <w:tcW w:w="591" w:type="dxa"/>
          </w:tcPr>
          <w:p w:rsidR="00FD176A" w:rsidRPr="00AB2391" w:rsidRDefault="008157B9" w:rsidP="008157B9">
            <w:r>
              <w:t>11</w:t>
            </w:r>
            <w:r w:rsidR="00FD176A" w:rsidRPr="00AB2391">
              <w:t>.</w:t>
            </w:r>
          </w:p>
        </w:tc>
        <w:tc>
          <w:tcPr>
            <w:tcW w:w="4084" w:type="dxa"/>
          </w:tcPr>
          <w:p w:rsidR="00FD176A" w:rsidRPr="00573F4F" w:rsidRDefault="00FD176A" w:rsidP="008D646E">
            <w:pPr>
              <w:jc w:val="both"/>
            </w:pPr>
            <w:r w:rsidRPr="00573F4F">
              <w:t>Ознакомление работников под роспись с нормативными документами, регламентирующими вопросы предупреждения и противодействия коррупции</w:t>
            </w:r>
          </w:p>
        </w:tc>
        <w:tc>
          <w:tcPr>
            <w:tcW w:w="3099" w:type="dxa"/>
          </w:tcPr>
          <w:p w:rsidR="0096268B" w:rsidRDefault="00496A18" w:rsidP="0096268B">
            <w:pPr>
              <w:jc w:val="center"/>
            </w:pPr>
            <w:r>
              <w:t>Методист</w:t>
            </w:r>
          </w:p>
          <w:p w:rsidR="00FD176A" w:rsidRPr="00573F4F" w:rsidRDefault="00FD176A" w:rsidP="0096268B">
            <w:pPr>
              <w:jc w:val="center"/>
            </w:pPr>
          </w:p>
        </w:tc>
        <w:tc>
          <w:tcPr>
            <w:tcW w:w="1796" w:type="dxa"/>
          </w:tcPr>
          <w:p w:rsidR="00FD176A" w:rsidRPr="00573F4F" w:rsidRDefault="0096268B" w:rsidP="00032428">
            <w:pPr>
              <w:jc w:val="center"/>
            </w:pPr>
            <w:r>
              <w:t xml:space="preserve">По мере </w:t>
            </w:r>
            <w:r w:rsidR="00032428">
              <w:t>необходимости</w:t>
            </w:r>
          </w:p>
        </w:tc>
      </w:tr>
      <w:tr w:rsidR="00FD176A" w:rsidRPr="00573F4F" w:rsidTr="00AB2391">
        <w:tc>
          <w:tcPr>
            <w:tcW w:w="591" w:type="dxa"/>
          </w:tcPr>
          <w:p w:rsidR="00FD176A" w:rsidRPr="00AB2391" w:rsidRDefault="008157B9" w:rsidP="008D646E">
            <w:pPr>
              <w:jc w:val="center"/>
            </w:pPr>
            <w:r>
              <w:t>12</w:t>
            </w:r>
            <w:r w:rsidR="00FD176A" w:rsidRPr="00AB2391">
              <w:t>.</w:t>
            </w:r>
          </w:p>
        </w:tc>
        <w:tc>
          <w:tcPr>
            <w:tcW w:w="4084" w:type="dxa"/>
          </w:tcPr>
          <w:p w:rsidR="00FD176A" w:rsidRPr="00573F4F" w:rsidRDefault="00FD176A" w:rsidP="008D646E">
            <w:pPr>
              <w:jc w:val="both"/>
            </w:pPr>
            <w:r w:rsidRPr="00573F4F">
              <w:t>Обеспечение взаимодействия с правоохранительными органами</w:t>
            </w:r>
          </w:p>
        </w:tc>
        <w:tc>
          <w:tcPr>
            <w:tcW w:w="3099" w:type="dxa"/>
          </w:tcPr>
          <w:p w:rsidR="00FD176A" w:rsidRPr="00573F4F" w:rsidRDefault="0096268B" w:rsidP="008D646E">
            <w:pPr>
              <w:jc w:val="center"/>
            </w:pPr>
            <w:r>
              <w:t>Директор</w:t>
            </w:r>
          </w:p>
        </w:tc>
        <w:tc>
          <w:tcPr>
            <w:tcW w:w="1796" w:type="dxa"/>
          </w:tcPr>
          <w:p w:rsidR="00440520" w:rsidRPr="00573F4F" w:rsidRDefault="00032428" w:rsidP="008D646E">
            <w:pPr>
              <w:jc w:val="center"/>
            </w:pPr>
            <w:r>
              <w:t>По мере необходимости</w:t>
            </w:r>
          </w:p>
        </w:tc>
      </w:tr>
      <w:tr w:rsidR="00FD176A" w:rsidRPr="00573F4F" w:rsidTr="00AB2391">
        <w:tc>
          <w:tcPr>
            <w:tcW w:w="591" w:type="dxa"/>
          </w:tcPr>
          <w:p w:rsidR="00FD176A" w:rsidRPr="00AB2391" w:rsidRDefault="008157B9" w:rsidP="008D646E">
            <w:pPr>
              <w:jc w:val="center"/>
            </w:pPr>
            <w:r>
              <w:t>13</w:t>
            </w:r>
            <w:r w:rsidR="00FD176A" w:rsidRPr="00AB2391">
              <w:t>.</w:t>
            </w:r>
          </w:p>
        </w:tc>
        <w:tc>
          <w:tcPr>
            <w:tcW w:w="4084" w:type="dxa"/>
          </w:tcPr>
          <w:p w:rsidR="00FD176A" w:rsidRPr="00573F4F" w:rsidRDefault="00FD176A" w:rsidP="008D646E">
            <w:pPr>
              <w:jc w:val="both"/>
            </w:pPr>
            <w:r w:rsidRPr="00573F4F">
              <w:t>Подготовка отчетов о проводимой работе в сфере противодействия коррупции</w:t>
            </w:r>
          </w:p>
        </w:tc>
        <w:tc>
          <w:tcPr>
            <w:tcW w:w="3099" w:type="dxa"/>
          </w:tcPr>
          <w:p w:rsidR="00FD176A" w:rsidRPr="00573F4F" w:rsidRDefault="00032428" w:rsidP="0096268B">
            <w:pPr>
              <w:jc w:val="center"/>
            </w:pPr>
            <w:r>
              <w:t>Директор</w:t>
            </w:r>
          </w:p>
        </w:tc>
        <w:tc>
          <w:tcPr>
            <w:tcW w:w="1796" w:type="dxa"/>
          </w:tcPr>
          <w:p w:rsidR="00FD176A" w:rsidRPr="00573F4F" w:rsidRDefault="0096268B" w:rsidP="00032428">
            <w:pPr>
              <w:jc w:val="center"/>
            </w:pPr>
            <w:r>
              <w:t xml:space="preserve">Ежеквартально </w:t>
            </w:r>
          </w:p>
        </w:tc>
      </w:tr>
      <w:tr w:rsidR="00040E4A" w:rsidRPr="00573F4F" w:rsidTr="00AB2391">
        <w:tc>
          <w:tcPr>
            <w:tcW w:w="591" w:type="dxa"/>
          </w:tcPr>
          <w:p w:rsidR="00040E4A" w:rsidRPr="00AB2391" w:rsidRDefault="008157B9" w:rsidP="008D646E">
            <w:pPr>
              <w:jc w:val="center"/>
            </w:pPr>
            <w:r>
              <w:t>14</w:t>
            </w:r>
            <w:r w:rsidR="00040E4A">
              <w:t>.</w:t>
            </w:r>
          </w:p>
        </w:tc>
        <w:tc>
          <w:tcPr>
            <w:tcW w:w="4084" w:type="dxa"/>
          </w:tcPr>
          <w:p w:rsidR="00040E4A" w:rsidRPr="00573F4F" w:rsidRDefault="00040E4A" w:rsidP="008D646E">
            <w:pPr>
              <w:jc w:val="both"/>
            </w:pPr>
            <w:r>
              <w:t>Оценка коррупционных рисков деятельности муниципального автономного учреждения культуры сельского поселения Верхнеказымский «Сельский дом культуры «Гротеск»</w:t>
            </w:r>
          </w:p>
        </w:tc>
        <w:tc>
          <w:tcPr>
            <w:tcW w:w="3099" w:type="dxa"/>
          </w:tcPr>
          <w:p w:rsidR="00040E4A" w:rsidRDefault="00040E4A" w:rsidP="0096268B">
            <w:pPr>
              <w:jc w:val="center"/>
            </w:pPr>
            <w:r>
              <w:t>Директор</w:t>
            </w:r>
          </w:p>
          <w:p w:rsidR="008157B9" w:rsidRDefault="008157B9" w:rsidP="0096268B">
            <w:pPr>
              <w:jc w:val="center"/>
            </w:pPr>
            <w:r>
              <w:t>Методист</w:t>
            </w:r>
          </w:p>
        </w:tc>
        <w:tc>
          <w:tcPr>
            <w:tcW w:w="1796" w:type="dxa"/>
          </w:tcPr>
          <w:p w:rsidR="00040E4A" w:rsidRDefault="00040E4A" w:rsidP="00032428">
            <w:pPr>
              <w:jc w:val="center"/>
            </w:pPr>
            <w:r>
              <w:t xml:space="preserve">Ежегодно </w:t>
            </w:r>
          </w:p>
        </w:tc>
      </w:tr>
      <w:tr w:rsidR="00FD176A" w:rsidRPr="00573F4F" w:rsidTr="00AB2391">
        <w:tc>
          <w:tcPr>
            <w:tcW w:w="591" w:type="dxa"/>
          </w:tcPr>
          <w:p w:rsidR="00FD176A" w:rsidRPr="00AB2391" w:rsidRDefault="008157B9" w:rsidP="008D646E">
            <w:pPr>
              <w:jc w:val="center"/>
            </w:pPr>
            <w:r>
              <w:t>15</w:t>
            </w:r>
            <w:r w:rsidR="00FD176A" w:rsidRPr="00AB2391">
              <w:t>.</w:t>
            </w:r>
          </w:p>
        </w:tc>
        <w:tc>
          <w:tcPr>
            <w:tcW w:w="4084" w:type="dxa"/>
          </w:tcPr>
          <w:p w:rsidR="00FD176A" w:rsidRPr="00573F4F" w:rsidRDefault="00FD176A" w:rsidP="0046055D">
            <w:pPr>
              <w:jc w:val="both"/>
            </w:pPr>
            <w:r w:rsidRPr="00573F4F">
              <w:t xml:space="preserve">Ежегодное представление руководителем </w:t>
            </w:r>
            <w:r w:rsidR="00B84AED" w:rsidRPr="00573F4F">
              <w:t>муниципальн</w:t>
            </w:r>
            <w:r w:rsidR="00B84AED">
              <w:t xml:space="preserve">ого </w:t>
            </w:r>
            <w:r w:rsidR="0046055D">
              <w:t>автономного</w:t>
            </w:r>
            <w:r w:rsidR="00B84AED">
              <w:t xml:space="preserve"> учреждения культуры сельского поселения Верхнеказымский «Сельский дом культуры «Гротеск»</w:t>
            </w:r>
            <w:r w:rsidRPr="00573F4F">
              <w:t xml:space="preserve"> сведений о доходах, об имуществе и обязательствах имущественного характера</w:t>
            </w:r>
          </w:p>
        </w:tc>
        <w:tc>
          <w:tcPr>
            <w:tcW w:w="3099" w:type="dxa"/>
          </w:tcPr>
          <w:p w:rsidR="00FD176A" w:rsidRPr="00573F4F" w:rsidRDefault="0096268B" w:rsidP="008D646E">
            <w:pPr>
              <w:jc w:val="center"/>
            </w:pPr>
            <w:r>
              <w:t>Директор</w:t>
            </w:r>
          </w:p>
        </w:tc>
        <w:tc>
          <w:tcPr>
            <w:tcW w:w="1796" w:type="dxa"/>
          </w:tcPr>
          <w:p w:rsidR="00FD176A" w:rsidRDefault="0096268B" w:rsidP="008D646E">
            <w:pPr>
              <w:jc w:val="center"/>
            </w:pPr>
            <w:r>
              <w:t>1 раз в год</w:t>
            </w:r>
          </w:p>
          <w:p w:rsidR="00440520" w:rsidRPr="00573F4F" w:rsidRDefault="00440520" w:rsidP="008D646E">
            <w:pPr>
              <w:jc w:val="center"/>
            </w:pPr>
          </w:p>
        </w:tc>
      </w:tr>
    </w:tbl>
    <w:p w:rsidR="00FD176A" w:rsidRDefault="00FD176A" w:rsidP="00FD176A">
      <w:pPr>
        <w:jc w:val="both"/>
      </w:pPr>
    </w:p>
    <w:p w:rsidR="003E138C" w:rsidRPr="00C27C1F" w:rsidRDefault="00FD176A" w:rsidP="008157B9">
      <w:pPr>
        <w:jc w:val="center"/>
      </w:pPr>
      <w:r>
        <w:t>_____________</w:t>
      </w:r>
    </w:p>
    <w:sectPr w:rsidR="003E138C" w:rsidRPr="00C27C1F" w:rsidSect="00905498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585" w:rsidRDefault="00F44585" w:rsidP="00905498">
      <w:r>
        <w:separator/>
      </w:r>
    </w:p>
  </w:endnote>
  <w:endnote w:type="continuationSeparator" w:id="0">
    <w:p w:rsidR="00F44585" w:rsidRDefault="00F44585" w:rsidP="0090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585" w:rsidRDefault="00F44585" w:rsidP="00905498">
      <w:r>
        <w:separator/>
      </w:r>
    </w:p>
  </w:footnote>
  <w:footnote w:type="continuationSeparator" w:id="0">
    <w:p w:rsidR="00F44585" w:rsidRDefault="00F44585" w:rsidP="00905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498" w:rsidRDefault="00905498">
    <w:pPr>
      <w:pStyle w:val="a6"/>
    </w:pPr>
  </w:p>
  <w:p w:rsidR="00905498" w:rsidRDefault="009054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44BEE"/>
    <w:multiLevelType w:val="hybridMultilevel"/>
    <w:tmpl w:val="79E0FF18"/>
    <w:lvl w:ilvl="0" w:tplc="E4228C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F52EFD"/>
    <w:multiLevelType w:val="hybridMultilevel"/>
    <w:tmpl w:val="B380D956"/>
    <w:lvl w:ilvl="0" w:tplc="7DD6DF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62842676"/>
    <w:multiLevelType w:val="hybridMultilevel"/>
    <w:tmpl w:val="83F4C50E"/>
    <w:lvl w:ilvl="0" w:tplc="76701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C1F"/>
    <w:rsid w:val="00013410"/>
    <w:rsid w:val="00026372"/>
    <w:rsid w:val="00032428"/>
    <w:rsid w:val="00040E4A"/>
    <w:rsid w:val="00067D2E"/>
    <w:rsid w:val="00075C62"/>
    <w:rsid w:val="000A6D46"/>
    <w:rsid w:val="001340BA"/>
    <w:rsid w:val="001562A4"/>
    <w:rsid w:val="00186BEB"/>
    <w:rsid w:val="0019452B"/>
    <w:rsid w:val="00205F81"/>
    <w:rsid w:val="00226D23"/>
    <w:rsid w:val="002978E7"/>
    <w:rsid w:val="002A31BD"/>
    <w:rsid w:val="002C0E48"/>
    <w:rsid w:val="00307EDD"/>
    <w:rsid w:val="00312CB7"/>
    <w:rsid w:val="003330FD"/>
    <w:rsid w:val="00347679"/>
    <w:rsid w:val="00351031"/>
    <w:rsid w:val="00375A01"/>
    <w:rsid w:val="003A2DD5"/>
    <w:rsid w:val="003B37FB"/>
    <w:rsid w:val="003D1E0A"/>
    <w:rsid w:val="003E138C"/>
    <w:rsid w:val="0040756B"/>
    <w:rsid w:val="00415403"/>
    <w:rsid w:val="00425691"/>
    <w:rsid w:val="00435263"/>
    <w:rsid w:val="00440520"/>
    <w:rsid w:val="00447AA3"/>
    <w:rsid w:val="0045720C"/>
    <w:rsid w:val="0046055D"/>
    <w:rsid w:val="004667E8"/>
    <w:rsid w:val="00491ED3"/>
    <w:rsid w:val="00496A18"/>
    <w:rsid w:val="004B276B"/>
    <w:rsid w:val="004D4F3B"/>
    <w:rsid w:val="004F45BF"/>
    <w:rsid w:val="00515C88"/>
    <w:rsid w:val="00536331"/>
    <w:rsid w:val="00566AD0"/>
    <w:rsid w:val="005A6412"/>
    <w:rsid w:val="005B30A5"/>
    <w:rsid w:val="005B3AF1"/>
    <w:rsid w:val="005B5205"/>
    <w:rsid w:val="005C0E03"/>
    <w:rsid w:val="005C4C94"/>
    <w:rsid w:val="005C77A3"/>
    <w:rsid w:val="0061226D"/>
    <w:rsid w:val="00627BD4"/>
    <w:rsid w:val="00634F3D"/>
    <w:rsid w:val="0069457A"/>
    <w:rsid w:val="006B01A4"/>
    <w:rsid w:val="006D0CFE"/>
    <w:rsid w:val="006E2D47"/>
    <w:rsid w:val="006F6766"/>
    <w:rsid w:val="0070796B"/>
    <w:rsid w:val="0071293E"/>
    <w:rsid w:val="007438D3"/>
    <w:rsid w:val="00755E90"/>
    <w:rsid w:val="007720A1"/>
    <w:rsid w:val="00791087"/>
    <w:rsid w:val="007968D3"/>
    <w:rsid w:val="007A6EAF"/>
    <w:rsid w:val="007B4432"/>
    <w:rsid w:val="00805C10"/>
    <w:rsid w:val="00815675"/>
    <w:rsid w:val="008157B9"/>
    <w:rsid w:val="00844D30"/>
    <w:rsid w:val="00845CAB"/>
    <w:rsid w:val="00852B27"/>
    <w:rsid w:val="0085630A"/>
    <w:rsid w:val="00866B30"/>
    <w:rsid w:val="008914CE"/>
    <w:rsid w:val="00895D40"/>
    <w:rsid w:val="008E570F"/>
    <w:rsid w:val="00903A33"/>
    <w:rsid w:val="00905498"/>
    <w:rsid w:val="009328E3"/>
    <w:rsid w:val="00943876"/>
    <w:rsid w:val="00953342"/>
    <w:rsid w:val="00957248"/>
    <w:rsid w:val="0096268B"/>
    <w:rsid w:val="009B3ECD"/>
    <w:rsid w:val="009C60DC"/>
    <w:rsid w:val="009D3584"/>
    <w:rsid w:val="009E6041"/>
    <w:rsid w:val="009F0027"/>
    <w:rsid w:val="009F557E"/>
    <w:rsid w:val="00A04EE6"/>
    <w:rsid w:val="00A07BED"/>
    <w:rsid w:val="00A15302"/>
    <w:rsid w:val="00A55AEB"/>
    <w:rsid w:val="00A740AC"/>
    <w:rsid w:val="00A86F5C"/>
    <w:rsid w:val="00A96353"/>
    <w:rsid w:val="00AA6EFF"/>
    <w:rsid w:val="00AB2391"/>
    <w:rsid w:val="00AE32F7"/>
    <w:rsid w:val="00AE6DA4"/>
    <w:rsid w:val="00B30B3E"/>
    <w:rsid w:val="00B35A41"/>
    <w:rsid w:val="00B4419A"/>
    <w:rsid w:val="00B5521D"/>
    <w:rsid w:val="00B70256"/>
    <w:rsid w:val="00B84AED"/>
    <w:rsid w:val="00B85BE6"/>
    <w:rsid w:val="00BC44C4"/>
    <w:rsid w:val="00C01676"/>
    <w:rsid w:val="00C23999"/>
    <w:rsid w:val="00C27C1F"/>
    <w:rsid w:val="00C41D8F"/>
    <w:rsid w:val="00C673A8"/>
    <w:rsid w:val="00C82DA2"/>
    <w:rsid w:val="00C83E4C"/>
    <w:rsid w:val="00CF43D1"/>
    <w:rsid w:val="00D26E2A"/>
    <w:rsid w:val="00D7625A"/>
    <w:rsid w:val="00D813D5"/>
    <w:rsid w:val="00DA0F18"/>
    <w:rsid w:val="00DB11A2"/>
    <w:rsid w:val="00DE2592"/>
    <w:rsid w:val="00E141D0"/>
    <w:rsid w:val="00E32B65"/>
    <w:rsid w:val="00E514C6"/>
    <w:rsid w:val="00E6788C"/>
    <w:rsid w:val="00E757BD"/>
    <w:rsid w:val="00E81E56"/>
    <w:rsid w:val="00ED6AE2"/>
    <w:rsid w:val="00EE4352"/>
    <w:rsid w:val="00F07B4D"/>
    <w:rsid w:val="00F21AF7"/>
    <w:rsid w:val="00F4030D"/>
    <w:rsid w:val="00F44585"/>
    <w:rsid w:val="00F530F7"/>
    <w:rsid w:val="00F7260F"/>
    <w:rsid w:val="00F72D50"/>
    <w:rsid w:val="00F73EDC"/>
    <w:rsid w:val="00FD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E0C19C-F3DD-4159-B650-8613DC7E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8D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70256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6F5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3">
    <w:name w:val="List Paragraph"/>
    <w:basedOn w:val="a"/>
    <w:uiPriority w:val="34"/>
    <w:qFormat/>
    <w:rsid w:val="00805C1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70256"/>
    <w:rPr>
      <w:b/>
      <w:sz w:val="24"/>
    </w:rPr>
  </w:style>
  <w:style w:type="paragraph" w:customStyle="1" w:styleId="a4">
    <w:name w:val="Стиль"/>
    <w:rsid w:val="00B702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B702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Базовый"/>
    <w:rsid w:val="00435263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054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5498"/>
    <w:rPr>
      <w:sz w:val="24"/>
      <w:szCs w:val="24"/>
    </w:rPr>
  </w:style>
  <w:style w:type="paragraph" w:styleId="a8">
    <w:name w:val="footer"/>
    <w:basedOn w:val="a"/>
    <w:link w:val="a9"/>
    <w:unhideWhenUsed/>
    <w:rsid w:val="009054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05498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9054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05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7208-0F79-43EE-8658-93F03DA9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ЕЛЬСКОЕ ПОСЕЛЕНИЕ ВЕРХНЕКАЗЫМСКИЙ</vt:lpstr>
    </vt:vector>
  </TitlesOfParts>
  <Company>MoBIL GROUP</Company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ЕЛЬСКОЕ ПОСЕЛЕНИЕ ВЕРХНЕКАЗЫМСКИЙ</dc:title>
  <dc:creator>Admin</dc:creator>
  <cp:lastModifiedBy>User</cp:lastModifiedBy>
  <cp:revision>2</cp:revision>
  <cp:lastPrinted>2015-07-24T11:01:00Z</cp:lastPrinted>
  <dcterms:created xsi:type="dcterms:W3CDTF">2019-09-13T07:24:00Z</dcterms:created>
  <dcterms:modified xsi:type="dcterms:W3CDTF">2019-09-13T07:24:00Z</dcterms:modified>
</cp:coreProperties>
</file>